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01</w:t>
      </w:r>
    </w:p>
    <w:p w:rsidR="003F3435" w:rsidRDefault="0032493E">
      <w:pPr>
        <w:ind w:firstLine="720"/>
        <w:jc w:val="both"/>
      </w:pPr>
      <w:r>
        <w:t xml:space="preserve">(Kuempe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secretary of state to order the performance of certain election fun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1.00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5.</w:t>
      </w:r>
      <w:r xml:space="preserve">
        <w:t> </w:t>
      </w:r>
      <w:r xml:space="preserve">
        <w:t> </w:t>
      </w:r>
      <w:r>
        <w:t xml:space="preserve">PROTECTION OF VOTING RIGHTS</w:t>
      </w:r>
      <w:r>
        <w:rPr>
          <w:u w:val="single"/>
        </w:rPr>
        <w:t xml:space="preserve">; ENFORCE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5, Elec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ecretary of state may order</w:t>
      </w:r>
      <w:r>
        <w:t xml:space="preserve"> [</w:t>
      </w:r>
      <w:r>
        <w:rPr>
          <w:strike/>
        </w:rPr>
        <w:t xml:space="preserve">If the secretary determines that</w:t>
      </w:r>
      <w:r>
        <w:t xml:space="preserve">] a person performing official functions in the administration of any part of the electoral processes </w:t>
      </w:r>
      <w:r>
        <w:rPr>
          <w:u w:val="single"/>
        </w:rPr>
        <w:t xml:space="preserve">to correct offending conduct if the secretary determines that the person</w:t>
      </w:r>
      <w:r>
        <w:t xml:space="preserve"> is exercising the powers vested in that person in a manner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mpedes the free exercise of a citizen's voting righ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acting under an order of a court of competent jurisdiction, delays or cancels an election that the person does not have specific statutory authority to delay or canc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t xml:space="preserve">[</w:t>
      </w:r>
      <w:r>
        <w:rPr>
          <w:strike/>
        </w:rPr>
        <w:t xml:space="preserve">, the secretary may order the person to correct the offending conduct.</w:t>
      </w:r>
      <w:r>
        <w:t xml:space="preserve">]  I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erson </w:t>
      </w:r>
      <w:r>
        <w:rPr>
          <w:u w:val="single"/>
        </w:rPr>
        <w:t xml:space="preserve">described by Subsection (b)</w:t>
      </w:r>
      <w:r>
        <w:t xml:space="preserve"> fails to comply </w:t>
      </w:r>
      <w:r>
        <w:rPr>
          <w:u w:val="single"/>
        </w:rPr>
        <w:t xml:space="preserve">with an order from the secretary of state under this section</w:t>
      </w:r>
      <w:r>
        <w:t xml:space="preserve">, the secretary may seek enforcement of the order by a temporary restraining order or a writ of injunction or mandamus obtained through the attorney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